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9D" w:rsidRPr="00A9161E" w:rsidRDefault="00434D9D" w:rsidP="00434D9D">
      <w:pPr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581150" cy="723900"/>
            <wp:effectExtent l="0" t="0" r="0" b="0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Collège Shawinigan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Département Informatique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 xml:space="preserve">Cours : </w:t>
      </w:r>
      <w:r>
        <w:rPr>
          <w:rFonts w:ascii="Arial" w:hAnsi="Arial" w:cs="Arial"/>
          <w:sz w:val="32"/>
          <w:szCs w:val="32"/>
          <w:lang w:val="fr-CA"/>
        </w:rPr>
        <w:t xml:space="preserve"> Développement de logiciels d’entreprises</w:t>
      </w: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Standards</w:t>
      </w:r>
    </w:p>
    <w:p w:rsidR="00434D9D" w:rsidRPr="00A9161E" w:rsidRDefault="00434D9D" w:rsidP="00434D9D">
      <w:pPr>
        <w:rPr>
          <w:rFonts w:ascii="Arial" w:hAnsi="Arial" w:cs="Arial"/>
          <w:sz w:val="32"/>
          <w:szCs w:val="32"/>
          <w:lang w:val="fr-CA"/>
        </w:rPr>
      </w:pP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Présenté à</w:t>
      </w: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France Jean et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Lyne Amyot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</w:p>
    <w:p w:rsidR="00434D9D" w:rsidRDefault="00434D9D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Par : David Lafrenière</w:t>
      </w:r>
      <w:r>
        <w:rPr>
          <w:rFonts w:ascii="Arial" w:hAnsi="Arial" w:cs="Arial"/>
          <w:sz w:val="32"/>
          <w:szCs w:val="32"/>
          <w:lang w:val="fr-CA"/>
        </w:rPr>
        <w:t>, Olivier Leblanc-Pellerin</w:t>
      </w:r>
    </w:p>
    <w:p w:rsidR="00434D9D" w:rsidRPr="00A9161E" w:rsidRDefault="00434D9D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Et Paul-David Traoré</w:t>
      </w:r>
    </w:p>
    <w:p w:rsidR="00434D9D" w:rsidRPr="00A9161E" w:rsidRDefault="00434D9D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  <w:t xml:space="preserve">     Date :</w:t>
      </w:r>
      <w:r>
        <w:rPr>
          <w:rFonts w:ascii="Arial" w:hAnsi="Arial" w:cs="Arial"/>
          <w:sz w:val="32"/>
          <w:szCs w:val="32"/>
          <w:lang w:val="fr-CA"/>
        </w:rPr>
        <w:t xml:space="preserve"> 19 mars 2018</w:t>
      </w:r>
    </w:p>
    <w:sdt>
      <w:sdtPr>
        <w:id w:val="-1315630517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noProof/>
          <w:color w:val="000000"/>
          <w:sz w:val="22"/>
          <w:szCs w:val="22"/>
        </w:rPr>
      </w:sdtEndPr>
      <w:sdtContent>
        <w:p w:rsidR="00434D9D" w:rsidRDefault="00434D9D">
          <w:pPr>
            <w:pStyle w:val="TOCHeading"/>
          </w:pPr>
          <w:r>
            <w:t>Table des matières</w:t>
          </w:r>
        </w:p>
        <w:p w:rsidR="00A50841" w:rsidRDefault="00434D9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85216" w:history="1">
            <w:r w:rsidR="00A50841" w:rsidRPr="00565CC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andards</w:t>
            </w:r>
            <w:r w:rsidR="00A50841">
              <w:rPr>
                <w:noProof/>
                <w:webHidden/>
              </w:rPr>
              <w:tab/>
            </w:r>
            <w:r w:rsidR="00A50841">
              <w:rPr>
                <w:noProof/>
                <w:webHidden/>
              </w:rPr>
              <w:fldChar w:fldCharType="begin"/>
            </w:r>
            <w:r w:rsidR="00A50841">
              <w:rPr>
                <w:noProof/>
                <w:webHidden/>
              </w:rPr>
              <w:instrText xml:space="preserve"> PAGEREF _Toc508985216 \h </w:instrText>
            </w:r>
            <w:r w:rsidR="00A50841">
              <w:rPr>
                <w:noProof/>
                <w:webHidden/>
              </w:rPr>
            </w:r>
            <w:r w:rsidR="00A50841">
              <w:rPr>
                <w:noProof/>
                <w:webHidden/>
              </w:rPr>
              <w:fldChar w:fldCharType="separate"/>
            </w:r>
            <w:r w:rsidR="00A50841">
              <w:rPr>
                <w:noProof/>
                <w:webHidden/>
              </w:rPr>
              <w:t>2</w:t>
            </w:r>
            <w:r w:rsidR="00A50841">
              <w:rPr>
                <w:noProof/>
                <w:webHidden/>
              </w:rPr>
              <w:fldChar w:fldCharType="end"/>
            </w:r>
          </w:hyperlink>
        </w:p>
        <w:p w:rsidR="00A50841" w:rsidRDefault="00A508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985217" w:history="1">
            <w:r w:rsidRPr="00565CC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CA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841" w:rsidRDefault="00A508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985218" w:history="1">
            <w:r w:rsidRPr="00565CC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CA"/>
              </w:rPr>
              <w:t>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841" w:rsidRDefault="00A508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985219" w:history="1">
            <w:r w:rsidRPr="00565CC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841" w:rsidRDefault="00A508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985220" w:history="1">
            <w:r w:rsidRPr="00565CC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CA"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9D" w:rsidRDefault="00434D9D">
          <w:r>
            <w:rPr>
              <w:b/>
              <w:bCs/>
              <w:noProof/>
            </w:rPr>
            <w:fldChar w:fldCharType="end"/>
          </w:r>
        </w:p>
      </w:sdtContent>
    </w:sdt>
    <w:p w:rsidR="00434D9D" w:rsidRDefault="00434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0" w:name="_Toc508985216"/>
      <w:r w:rsidRPr="00F35C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Standards</w:t>
      </w:r>
      <w:bookmarkEnd w:id="0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fr-CA"/>
        </w:rPr>
      </w:pPr>
      <w:bookmarkStart w:id="1" w:name="_Toc508985217"/>
      <w:r w:rsidRPr="00F35CF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fr-CA"/>
        </w:rPr>
        <w:t>Code</w:t>
      </w:r>
      <w:bookmarkEnd w:id="1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Nom de Class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</w:t>
      </w:r>
      <w:proofErr w:type="spellStart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UpperCamelCase</w:t>
      </w:r>
      <w:proofErr w:type="spellEnd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</w:t>
      </w: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Nom de Méthod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</w:t>
      </w:r>
      <w:proofErr w:type="spellStart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UpperCamelCase</w:t>
      </w:r>
      <w:proofErr w:type="spellEnd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</w:t>
      </w: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Nom de variabl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</w:t>
      </w:r>
      <w:proofErr w:type="spellStart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lowerCamelCase</w:t>
      </w:r>
      <w:proofErr w:type="spellEnd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Le code doit être bien indenté.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Les parenthèses </w:t>
      </w:r>
      <w:proofErr w:type="gramStart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"{</w:t>
      </w:r>
      <w:proofErr w:type="gramEnd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}" doivent être come ceci </w:t>
      </w:r>
      <w:bookmarkStart w:id="2" w:name="_GoBack"/>
      <w:bookmarkEnd w:id="2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: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proofErr w:type="spellStart"/>
      <w:proofErr w:type="gram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void</w:t>
      </w:r>
      <w:proofErr w:type="spellEnd"/>
      <w:proofErr w:type="gramEnd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NomMethode</w:t>
      </w:r>
      <w:proofErr w:type="spellEnd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()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{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}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fr-CA"/>
        </w:rPr>
      </w:pPr>
      <w:bookmarkStart w:id="3" w:name="_Toc508985218"/>
      <w:r w:rsidRPr="00F35CF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fr-CA"/>
        </w:rPr>
        <w:t>Répertoires</w:t>
      </w:r>
      <w:bookmarkEnd w:id="3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Ressourc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----&gt; Imag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|--&gt; Icôn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|--&gt; Autr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"PrjEq01_" + NOM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         |-&gt;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UpperCamelCase</w:t>
      </w:r>
      <w:proofErr w:type="spellEnd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Abbreviation</w:t>
      </w:r>
      <w:proofErr w:type="spellEnd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du type du control (2 lettres min.) + "_" + fonction du control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proofErr w:type="spellStart"/>
      <w:proofErr w:type="gram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lowerCamelCase</w:t>
      </w:r>
      <w:proofErr w:type="spellEnd"/>
      <w:proofErr w:type="gramEnd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proofErr w:type="gram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ex</w:t>
      </w:r>
      <w:proofErr w:type="gramEnd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: "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bt_home</w:t>
      </w:r>
      <w:proofErr w:type="spellEnd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", "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dgv_chambresLouees</w:t>
      </w:r>
      <w:proofErr w:type="spellEnd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"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Form :</w:t>
      </w:r>
      <w:proofErr w:type="gramEnd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"Form" +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fonction</w:t>
      </w:r>
      <w:proofErr w:type="spellEnd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4" w:name="_Toc508985219"/>
      <w:r w:rsidRPr="00F35CF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DB</w:t>
      </w:r>
      <w:bookmarkEnd w:id="4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CREATE TABLE NOMTABLE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NomChamp</w:t>
      </w:r>
      <w:proofErr w:type="spellEnd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INT     NOT NULL,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CleEtrangere</w:t>
      </w:r>
      <w:proofErr w:type="spellEnd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INT     NULL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ALTER TABLE &lt;NOM_TABLE&gt;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ab/>
        <w:t>ADD CONSTRAINT &lt;NOM_TABLE|_PK_|NOM_KEY&gt; PRIMARY KEY CLUSTERED (&lt;NOM_KEY&gt;)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ALTER TABLE &lt;NOM_TABLE&gt;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ab/>
        <w:t>ADD CONSTRAINT &lt;NOM_TABLE|_FK_|NOM_KEY&gt; FOREIGN KEY (&lt;NOM_KEY&gt;) REFERENCES &lt;NOM_FOREIGN_TABLE&gt;(&lt;NOM_KEY&gt;)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fr-CA"/>
        </w:rPr>
      </w:pPr>
      <w:bookmarkStart w:id="5" w:name="_Toc508985220"/>
      <w:r w:rsidRPr="00F35CF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fr-CA"/>
        </w:rPr>
        <w:t>Fichiers</w:t>
      </w:r>
      <w:bookmarkEnd w:id="5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Imag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Nom_Image(Nom_Auteur).png</w:t>
      </w:r>
    </w:p>
    <w:p w:rsidR="00434D9D" w:rsidRPr="00434D9D" w:rsidRDefault="00434D9D">
      <w:pPr>
        <w:rPr>
          <w:lang w:val="fr-CA"/>
        </w:rPr>
      </w:pPr>
    </w:p>
    <w:sectPr w:rsidR="00434D9D" w:rsidRPr="00434D9D" w:rsidSect="00434D9D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7A" w:rsidRDefault="00532B7A" w:rsidP="00434D9D">
      <w:pPr>
        <w:spacing w:after="0" w:line="240" w:lineRule="auto"/>
      </w:pPr>
      <w:r>
        <w:separator/>
      </w:r>
    </w:p>
  </w:endnote>
  <w:endnote w:type="continuationSeparator" w:id="0">
    <w:p w:rsidR="00532B7A" w:rsidRDefault="00532B7A" w:rsidP="0043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121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4D9D" w:rsidRDefault="00434D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84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4D9D" w:rsidRDefault="0043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7A" w:rsidRDefault="00532B7A" w:rsidP="00434D9D">
      <w:pPr>
        <w:spacing w:after="0" w:line="240" w:lineRule="auto"/>
      </w:pPr>
      <w:r>
        <w:separator/>
      </w:r>
    </w:p>
  </w:footnote>
  <w:footnote w:type="continuationSeparator" w:id="0">
    <w:p w:rsidR="00532B7A" w:rsidRDefault="00532B7A" w:rsidP="00434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FA"/>
    <w:rsid w:val="003B0F71"/>
    <w:rsid w:val="003B32FA"/>
    <w:rsid w:val="00434D9D"/>
    <w:rsid w:val="005316F4"/>
    <w:rsid w:val="00532B7A"/>
    <w:rsid w:val="008212B0"/>
    <w:rsid w:val="008E7B93"/>
    <w:rsid w:val="00A50841"/>
    <w:rsid w:val="00F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EB54"/>
  <w15:chartTrackingRefBased/>
  <w15:docId w15:val="{431D41C8-6135-47A8-AD8A-44F38D5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B93"/>
    <w:pPr>
      <w:pBdr>
        <w:top w:val="nil"/>
        <w:left w:val="nil"/>
        <w:bottom w:val="nil"/>
        <w:right w:val="nil"/>
        <w:between w:val="nil"/>
      </w:pBdr>
    </w:pPr>
  </w:style>
  <w:style w:type="paragraph" w:styleId="Heading1">
    <w:name w:val="heading 1"/>
    <w:basedOn w:val="Normal"/>
    <w:next w:val="Normal"/>
    <w:link w:val="Heading1Char"/>
    <w:rsid w:val="008E7B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B93"/>
    <w:rPr>
      <w:rFonts w:ascii="Calibri" w:eastAsia="Calibri" w:hAnsi="Calibri" w:cs="Calibri"/>
      <w:b/>
      <w:color w:val="000000"/>
      <w:sz w:val="48"/>
      <w:szCs w:val="48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434D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9D"/>
  </w:style>
  <w:style w:type="paragraph" w:styleId="Footer">
    <w:name w:val="footer"/>
    <w:basedOn w:val="Normal"/>
    <w:link w:val="FooterChar"/>
    <w:uiPriority w:val="99"/>
    <w:unhideWhenUsed/>
    <w:rsid w:val="0043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9D"/>
  </w:style>
  <w:style w:type="character" w:customStyle="1" w:styleId="Heading2Char">
    <w:name w:val="Heading 2 Char"/>
    <w:basedOn w:val="DefaultParagraphFont"/>
    <w:link w:val="Heading2"/>
    <w:uiPriority w:val="9"/>
    <w:semiHidden/>
    <w:rsid w:val="00434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0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08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BC66-AD66-4115-A7EB-B3531588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frenière</dc:creator>
  <cp:keywords/>
  <dc:description/>
  <cp:lastModifiedBy>David Lafrenière</cp:lastModifiedBy>
  <cp:revision>2</cp:revision>
  <dcterms:created xsi:type="dcterms:W3CDTF">2018-03-16T21:14:00Z</dcterms:created>
  <dcterms:modified xsi:type="dcterms:W3CDTF">2018-03-16T21:39:00Z</dcterms:modified>
</cp:coreProperties>
</file>